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C2" w:rsidRDefault="00C66B91" w:rsidP="00D458C2">
      <w:pPr>
        <w:pStyle w:val="Pta"/>
      </w:pPr>
      <w:r w:rsidRPr="00D458C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833881</wp:posOffset>
            </wp:positionH>
            <wp:positionV relativeFrom="page">
              <wp:posOffset>-657901</wp:posOffset>
            </wp:positionV>
            <wp:extent cx="3852031" cy="2743200"/>
            <wp:effectExtent l="0" t="0" r="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598</wp:posOffset>
                </wp:positionH>
                <wp:positionV relativeFrom="paragraph">
                  <wp:posOffset>-668994</wp:posOffset>
                </wp:positionV>
                <wp:extent cx="6254866" cy="1213503"/>
                <wp:effectExtent l="0" t="0" r="0" b="5715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866" cy="1213503"/>
                          <a:chOff x="0" y="0"/>
                          <a:chExt cx="5743575" cy="118491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 PRV 2014-2020_verzia 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38100"/>
                            <a:ext cx="27908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4A5B" id="Skupina 24" o:spid="_x0000_s1026" style="position:absolute;margin-left:-2.9pt;margin-top:-52.7pt;width:492.5pt;height:95.55pt;z-index:251659264;mso-position-horizontal-relative:margin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logo PRV 2014-2020_verzia 03" style="position:absolute;left:29527;top:381;width:27908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    <v:imagedata r:id="rId11" o:title="logo PRV 2014-2020_verzia 03"/>
                  <v:path arrowok="t"/>
                </v:shape>
                <v:shape id="Picture 28" o:spid="_x0000_s1028" type="#_x0000_t75" style="position:absolute;width:28155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D458C2" w:rsidRDefault="00D458C2">
      <w:r>
        <w:t xml:space="preserve">                                                                                                                            </w:t>
      </w:r>
    </w:p>
    <w:p w:rsidR="009715C8" w:rsidRDefault="009715C8" w:rsidP="00D8179C">
      <w:pPr>
        <w:spacing w:after="0"/>
        <w:jc w:val="both"/>
      </w:pPr>
    </w:p>
    <w:p w:rsidR="00E371B8" w:rsidRDefault="00E371B8" w:rsidP="00D8179C">
      <w:pPr>
        <w:spacing w:after="0"/>
        <w:jc w:val="both"/>
      </w:pPr>
    </w:p>
    <w:p w:rsidR="009715C8" w:rsidRPr="00222505" w:rsidRDefault="00D458C2" w:rsidP="00D8179C">
      <w:pPr>
        <w:spacing w:after="0"/>
        <w:jc w:val="both"/>
        <w:rPr>
          <w:b/>
          <w:sz w:val="28"/>
          <w:szCs w:val="28"/>
        </w:rPr>
      </w:pPr>
      <w:r w:rsidRPr="00D8179C">
        <w:rPr>
          <w:b/>
          <w:sz w:val="28"/>
          <w:szCs w:val="28"/>
        </w:rPr>
        <w:t xml:space="preserve">Názov projektu:  </w:t>
      </w:r>
      <w:r w:rsidR="00222505" w:rsidRPr="00222505">
        <w:rPr>
          <w:b/>
          <w:sz w:val="28"/>
          <w:szCs w:val="28"/>
        </w:rPr>
        <w:t>Výstavba miestnej komunikácie v obci Klčov</w:t>
      </w:r>
    </w:p>
    <w:p w:rsidR="00F977C7" w:rsidRDefault="00F977C7" w:rsidP="00D8179C">
      <w:pPr>
        <w:spacing w:after="0"/>
        <w:jc w:val="both"/>
        <w:rPr>
          <w:b/>
          <w:sz w:val="28"/>
          <w:szCs w:val="28"/>
        </w:rPr>
      </w:pPr>
    </w:p>
    <w:p w:rsidR="00D46E51" w:rsidRPr="003C6228" w:rsidRDefault="00F977C7" w:rsidP="00D46E51">
      <w:pPr>
        <w:spacing w:before="240" w:after="240"/>
        <w:jc w:val="both"/>
        <w:rPr>
          <w:rFonts w:cstheme="minorHAnsi"/>
          <w:sz w:val="44"/>
          <w:szCs w:val="44"/>
          <w:lang w:eastAsia="sk-SK"/>
        </w:rPr>
      </w:pPr>
      <w:r w:rsidRPr="00F977C7">
        <w:rPr>
          <w:b/>
          <w:sz w:val="28"/>
          <w:szCs w:val="28"/>
        </w:rPr>
        <w:t>Cieľ a popis projektu</w:t>
      </w:r>
      <w:r w:rsidRPr="00155745">
        <w:rPr>
          <w:b/>
          <w:sz w:val="28"/>
          <w:szCs w:val="28"/>
        </w:rPr>
        <w:t>:</w:t>
      </w:r>
      <w:r w:rsidR="00D46E51">
        <w:rPr>
          <w:b/>
          <w:sz w:val="28"/>
          <w:szCs w:val="28"/>
        </w:rPr>
        <w:t xml:space="preserve"> </w:t>
      </w:r>
      <w:r w:rsidR="00D46E51" w:rsidRPr="00D46E51">
        <w:rPr>
          <w:rFonts w:cstheme="minorHAnsi"/>
          <w:sz w:val="28"/>
          <w:szCs w:val="28"/>
        </w:rPr>
        <w:t xml:space="preserve">Cieľom  projektu je </w:t>
      </w:r>
      <w:r w:rsidR="00D46E51" w:rsidRPr="00D46E51">
        <w:rPr>
          <w:rFonts w:cstheme="minorHAnsi"/>
          <w:sz w:val="28"/>
          <w:szCs w:val="28"/>
          <w:lang w:eastAsia="sk-SK"/>
        </w:rPr>
        <w:t xml:space="preserve">výstavba miestnej komunikácie v obci Klčov pre novovzniknutú IBV, </w:t>
      </w:r>
      <w:r w:rsidR="00D46E51" w:rsidRPr="00D46E51">
        <w:rPr>
          <w:rFonts w:ascii="Arial" w:hAnsi="Arial" w:cs="Arial"/>
          <w:sz w:val="28"/>
          <w:szCs w:val="28"/>
          <w:lang w:eastAsia="sk-SK"/>
        </w:rPr>
        <w:t xml:space="preserve"> </w:t>
      </w:r>
      <w:r w:rsidR="00D46E51" w:rsidRPr="00D46E51">
        <w:rPr>
          <w:rFonts w:cstheme="minorHAnsi"/>
          <w:sz w:val="28"/>
          <w:szCs w:val="28"/>
          <w:lang w:eastAsia="sk-SK"/>
        </w:rPr>
        <w:t xml:space="preserve">ktorá sa plynulo napojí na jestvujúcu miestnu komunikáciu. Výstavbou miestnej komunikácie sa vytvoria podmienky bezpečnej a pohodlnej prevádzky dopravy v danej časti obce. Zároveň sa dosiahne </w:t>
      </w:r>
      <w:r w:rsidR="00D46E51" w:rsidRPr="00D46E51">
        <w:rPr>
          <w:rFonts w:cstheme="minorHAnsi"/>
          <w:sz w:val="28"/>
          <w:szCs w:val="28"/>
        </w:rPr>
        <w:t>zlepšenie a rozvoj slabej lokálnej infraštruktúry v obci  a tým aj úroveň kvality</w:t>
      </w:r>
      <w:r w:rsidR="00D46E51" w:rsidRPr="00D46E51">
        <w:rPr>
          <w:rFonts w:cstheme="minorHAnsi"/>
          <w:sz w:val="28"/>
          <w:szCs w:val="28"/>
          <w:lang w:eastAsia="sk-SK"/>
        </w:rPr>
        <w:t xml:space="preserve"> života, pre ktorú je potrebná kvalitná infraštruktúra a dostupnosť miestnych služieb pre obyvateľov.</w:t>
      </w:r>
    </w:p>
    <w:p w:rsidR="009715C8" w:rsidRPr="00D8179C" w:rsidRDefault="009715C8" w:rsidP="00D46E51">
      <w:pPr>
        <w:spacing w:before="240" w:after="240"/>
        <w:jc w:val="center"/>
        <w:rPr>
          <w:b/>
          <w:color w:val="C45911" w:themeColor="accent2" w:themeShade="BF"/>
          <w:sz w:val="28"/>
          <w:szCs w:val="28"/>
        </w:rPr>
      </w:pPr>
      <w:r w:rsidRPr="00D8179C">
        <w:rPr>
          <w:b/>
          <w:color w:val="C45911" w:themeColor="accent2" w:themeShade="BF"/>
          <w:sz w:val="28"/>
          <w:szCs w:val="28"/>
        </w:rPr>
        <w:t>Tento projekt sa realizuje vďaka podpore z Európskeho poľnohospodárskeho fondu pre rozvoj vidieka v rámci Programu rozvoja vidieka SR 2014 – 2020.</w:t>
      </w:r>
    </w:p>
    <w:p w:rsidR="005F392A" w:rsidRPr="00C66B91" w:rsidRDefault="00F977C7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5F392A" w:rsidRPr="00C66B91">
        <w:rPr>
          <w:sz w:val="20"/>
          <w:szCs w:val="20"/>
        </w:rPr>
        <w:t xml:space="preserve">rogram: </w:t>
      </w:r>
      <w:r w:rsidR="005F392A" w:rsidRPr="00C66B91">
        <w:rPr>
          <w:b/>
          <w:sz w:val="20"/>
          <w:szCs w:val="20"/>
        </w:rPr>
        <w:t>Program rozvoja vidieka SR 2014 – 2020</w:t>
      </w:r>
    </w:p>
    <w:p w:rsidR="005F392A" w:rsidRPr="00C66B91" w:rsidRDefault="005F392A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Spolufinancovaný fondom: </w:t>
      </w:r>
      <w:r w:rsidRPr="00C66B91">
        <w:rPr>
          <w:b/>
          <w:sz w:val="20"/>
          <w:szCs w:val="20"/>
        </w:rPr>
        <w:t>Európsky poľnohospodársky fond pre rozvoj vidieka (EPFRV)</w:t>
      </w:r>
    </w:p>
    <w:p w:rsidR="005F392A" w:rsidRPr="00C66B91" w:rsidRDefault="00926332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Opatrenie č./</w:t>
      </w:r>
      <w:r w:rsidR="007B500D" w:rsidRPr="00C66B91">
        <w:rPr>
          <w:sz w:val="20"/>
          <w:szCs w:val="20"/>
        </w:rPr>
        <w:t>názov</w:t>
      </w:r>
      <w:r w:rsidRPr="00C66B91">
        <w:rPr>
          <w:sz w:val="20"/>
          <w:szCs w:val="20"/>
        </w:rPr>
        <w:t xml:space="preserve"> </w:t>
      </w:r>
      <w:r w:rsidR="005F392A" w:rsidRPr="00C66B91">
        <w:rPr>
          <w:sz w:val="20"/>
          <w:szCs w:val="20"/>
        </w:rPr>
        <w:t xml:space="preserve">: </w:t>
      </w:r>
      <w:r w:rsidRPr="00C66B91">
        <w:rPr>
          <w:b/>
          <w:sz w:val="20"/>
          <w:szCs w:val="20"/>
        </w:rPr>
        <w:t>7 Základné služby a obnova dedín vo vidieckych oblastiach</w:t>
      </w:r>
    </w:p>
    <w:p w:rsidR="00926332" w:rsidRPr="00C66B91" w:rsidRDefault="00926332" w:rsidP="00D458C2">
      <w:pPr>
        <w:spacing w:after="0"/>
        <w:jc w:val="both"/>
        <w:rPr>
          <w:b/>
          <w:sz w:val="20"/>
          <w:szCs w:val="20"/>
        </w:rPr>
      </w:pPr>
      <w:proofErr w:type="spellStart"/>
      <w:r w:rsidRPr="00C66B91">
        <w:rPr>
          <w:sz w:val="20"/>
          <w:szCs w:val="20"/>
        </w:rPr>
        <w:t>Podopatrenie</w:t>
      </w:r>
      <w:proofErr w:type="spellEnd"/>
      <w:r w:rsidRPr="00C66B91">
        <w:rPr>
          <w:sz w:val="20"/>
          <w:szCs w:val="20"/>
        </w:rPr>
        <w:t xml:space="preserve"> č./názov: </w:t>
      </w:r>
      <w:r w:rsidRPr="00C66B91">
        <w:rPr>
          <w:b/>
          <w:sz w:val="20"/>
          <w:szCs w:val="20"/>
        </w:rPr>
        <w:t>7.2 Podpora na investície do vytvárania, zlepšovania alebo rozširovania všetkých druhov infraštruktúr malých rozmerov vrátane investícií do energie z obnoviteľnýc</w:t>
      </w:r>
      <w:bookmarkStart w:id="0" w:name="_GoBack"/>
      <w:bookmarkEnd w:id="0"/>
      <w:r w:rsidRPr="00C66B91">
        <w:rPr>
          <w:b/>
          <w:sz w:val="20"/>
          <w:szCs w:val="20"/>
        </w:rPr>
        <w:t>h zdrojov a úspor energie – Investície do vytvárania, zlepšovania alebo rozširovania všetkých druhov infraštruktúr malých rozmerov</w:t>
      </w:r>
    </w:p>
    <w:p w:rsidR="007B500D" w:rsidRPr="00C66B91" w:rsidRDefault="00C4758A" w:rsidP="00D458C2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Číslo</w:t>
      </w:r>
      <w:r w:rsidR="007B500D" w:rsidRPr="00C66B91">
        <w:rPr>
          <w:sz w:val="20"/>
          <w:szCs w:val="20"/>
        </w:rPr>
        <w:t xml:space="preserve"> Výzvy: </w:t>
      </w:r>
      <w:r w:rsidR="007B500D" w:rsidRPr="00C66B91">
        <w:rPr>
          <w:b/>
          <w:sz w:val="20"/>
          <w:szCs w:val="20"/>
        </w:rPr>
        <w:t>13/PRV/2015</w:t>
      </w:r>
    </w:p>
    <w:p w:rsidR="007B500D" w:rsidRPr="00C66B91" w:rsidRDefault="00CB5F19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7B500D" w:rsidRPr="00C66B91">
        <w:rPr>
          <w:sz w:val="20"/>
          <w:szCs w:val="20"/>
        </w:rPr>
        <w:t xml:space="preserve">oskytovateľ: </w:t>
      </w:r>
      <w:r w:rsidR="00F977C7" w:rsidRPr="00C66B91">
        <w:rPr>
          <w:b/>
          <w:sz w:val="20"/>
          <w:szCs w:val="20"/>
        </w:rPr>
        <w:t>Pôdohospodá</w:t>
      </w:r>
      <w:r w:rsidR="007B500D" w:rsidRPr="00C66B91">
        <w:rPr>
          <w:b/>
          <w:sz w:val="20"/>
          <w:szCs w:val="20"/>
        </w:rPr>
        <w:t>rska platobná agentúra</w:t>
      </w:r>
    </w:p>
    <w:p w:rsidR="002531B7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Prijímateľ: </w:t>
      </w:r>
      <w:r w:rsidR="00544101">
        <w:rPr>
          <w:b/>
          <w:sz w:val="20"/>
          <w:szCs w:val="20"/>
        </w:rPr>
        <w:t xml:space="preserve">Obec </w:t>
      </w:r>
      <w:r w:rsidR="00827720">
        <w:rPr>
          <w:b/>
          <w:sz w:val="20"/>
          <w:szCs w:val="20"/>
        </w:rPr>
        <w:t>Klčov</w:t>
      </w:r>
    </w:p>
    <w:p w:rsidR="00995F49" w:rsidRPr="00C66B91" w:rsidRDefault="002531B7" w:rsidP="00E8258D">
      <w:pPr>
        <w:pStyle w:val="Default"/>
        <w:rPr>
          <w:b/>
          <w:sz w:val="20"/>
          <w:szCs w:val="20"/>
        </w:rPr>
      </w:pPr>
      <w:r w:rsidRPr="00C66B91">
        <w:rPr>
          <w:sz w:val="20"/>
          <w:szCs w:val="20"/>
        </w:rPr>
        <w:t>Sídlo</w:t>
      </w:r>
      <w:r w:rsidR="00544101">
        <w:rPr>
          <w:sz w:val="20"/>
          <w:szCs w:val="20"/>
        </w:rPr>
        <w:t>:</w:t>
      </w:r>
      <w:r w:rsidR="00544101" w:rsidRPr="00544101">
        <w:rPr>
          <w:sz w:val="20"/>
          <w:szCs w:val="20"/>
        </w:rPr>
        <w:t xml:space="preserve"> </w:t>
      </w:r>
      <w:r w:rsidR="00E8258D">
        <w:t xml:space="preserve"> </w:t>
      </w:r>
      <w:r w:rsidR="00827720">
        <w:rPr>
          <w:sz w:val="20"/>
          <w:szCs w:val="20"/>
        </w:rPr>
        <w:t>Klčov 112, 053 02  Klčov</w:t>
      </w:r>
    </w:p>
    <w:p w:rsidR="005F392A" w:rsidRPr="00E8258D" w:rsidRDefault="00995F49" w:rsidP="00E8258D">
      <w:pPr>
        <w:pStyle w:val="Default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Miesto realizácie projektu: </w:t>
      </w:r>
      <w:r w:rsidR="00544101">
        <w:rPr>
          <w:sz w:val="20"/>
          <w:szCs w:val="20"/>
        </w:rPr>
        <w:t xml:space="preserve">Obec </w:t>
      </w:r>
      <w:r w:rsidR="00827720">
        <w:rPr>
          <w:sz w:val="20"/>
          <w:szCs w:val="20"/>
        </w:rPr>
        <w:t>Klčov</w:t>
      </w:r>
      <w:r w:rsidR="005F392A" w:rsidRPr="00C66B91">
        <w:rPr>
          <w:sz w:val="20"/>
          <w:szCs w:val="20"/>
        </w:rPr>
        <w:t xml:space="preserve">                </w:t>
      </w:r>
    </w:p>
    <w:p w:rsidR="00C66B91" w:rsidRPr="00C66B91" w:rsidRDefault="00C66B91" w:rsidP="00D458C2">
      <w:pPr>
        <w:spacing w:after="0"/>
        <w:jc w:val="both"/>
        <w:rPr>
          <w:sz w:val="20"/>
          <w:szCs w:val="20"/>
        </w:rPr>
      </w:pPr>
    </w:p>
    <w:p w:rsidR="002531B7" w:rsidRPr="00C66B91" w:rsidRDefault="00B14C69" w:rsidP="00B14C69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Celková výška oprávnených výdavkov projektu:</w:t>
      </w:r>
      <w:r w:rsidR="009715C8" w:rsidRPr="00C66B91">
        <w:rPr>
          <w:b/>
          <w:sz w:val="20"/>
          <w:szCs w:val="20"/>
        </w:rPr>
        <w:t xml:space="preserve"> </w:t>
      </w:r>
      <w:r w:rsidR="005361D7">
        <w:rPr>
          <w:b/>
          <w:sz w:val="20"/>
          <w:szCs w:val="20"/>
        </w:rPr>
        <w:t>9</w:t>
      </w:r>
      <w:r w:rsidR="00827720">
        <w:rPr>
          <w:b/>
          <w:sz w:val="20"/>
          <w:szCs w:val="20"/>
        </w:rPr>
        <w:t xml:space="preserve">7 413,49 </w:t>
      </w:r>
      <w:r w:rsidR="00E8258D" w:rsidRPr="00E8258D">
        <w:rPr>
          <w:b/>
          <w:bCs/>
          <w:sz w:val="20"/>
          <w:szCs w:val="20"/>
        </w:rPr>
        <w:t>EUR</w:t>
      </w:r>
    </w:p>
    <w:p w:rsidR="00544101" w:rsidRPr="00544101" w:rsidRDefault="00B14C69" w:rsidP="00544101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Nenávratný finančný príspevok (EPFRV/ŠR SR):</w:t>
      </w:r>
      <w:r w:rsidR="009715C8" w:rsidRPr="00C66B91">
        <w:rPr>
          <w:b/>
          <w:sz w:val="20"/>
          <w:szCs w:val="20"/>
        </w:rPr>
        <w:t xml:space="preserve"> </w:t>
      </w:r>
      <w:r w:rsidR="00827720">
        <w:rPr>
          <w:b/>
          <w:sz w:val="20"/>
          <w:szCs w:val="20"/>
        </w:rPr>
        <w:t xml:space="preserve"> 97 413,49 </w:t>
      </w:r>
      <w:r w:rsidR="00E8258D" w:rsidRPr="00E8258D">
        <w:rPr>
          <w:b/>
          <w:bCs/>
          <w:sz w:val="20"/>
          <w:szCs w:val="20"/>
        </w:rPr>
        <w:t>EUR</w:t>
      </w:r>
    </w:p>
    <w:p w:rsidR="00C66B91" w:rsidRDefault="00463AD5" w:rsidP="00C66B91">
      <w:pPr>
        <w:spacing w:after="0"/>
        <w:jc w:val="center"/>
        <w:rPr>
          <w:rStyle w:val="Hypertextovprepojenie"/>
          <w:rFonts w:ascii="Calibri" w:hAnsi="Calibri"/>
          <w:u w:val="none"/>
        </w:rPr>
      </w:pPr>
      <w:hyperlink r:id="rId13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mpsr.sk/</w:t>
        </w:r>
      </w:hyperlink>
      <w:r w:rsidR="00C66B91" w:rsidRPr="00C66B91">
        <w:rPr>
          <w:rStyle w:val="Hypertextovprepojenie"/>
          <w:rFonts w:ascii="Calibri" w:hAnsi="Calibri"/>
          <w:u w:val="none"/>
        </w:rPr>
        <w:t xml:space="preserve">, </w:t>
      </w:r>
    </w:p>
    <w:p w:rsidR="00C66B91" w:rsidRPr="00C66B91" w:rsidRDefault="00463AD5" w:rsidP="00C66B91">
      <w:pPr>
        <w:spacing w:after="0"/>
        <w:jc w:val="center"/>
        <w:rPr>
          <w:rFonts w:ascii="Calibri" w:hAnsi="Calibri"/>
        </w:rPr>
      </w:pPr>
      <w:hyperlink r:id="rId14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apa.sk/</w:t>
        </w:r>
      </w:hyperlink>
    </w:p>
    <w:sectPr w:rsidR="00C66B91" w:rsidRPr="00C66B91" w:rsidSect="00C66B91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D5" w:rsidRDefault="00463AD5" w:rsidP="00D458C2">
      <w:pPr>
        <w:spacing w:after="0" w:line="240" w:lineRule="auto"/>
      </w:pPr>
      <w:r>
        <w:separator/>
      </w:r>
    </w:p>
  </w:endnote>
  <w:endnote w:type="continuationSeparator" w:id="0">
    <w:p w:rsidR="00463AD5" w:rsidRDefault="00463AD5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D5" w:rsidRDefault="00463AD5" w:rsidP="00D458C2">
      <w:pPr>
        <w:spacing w:after="0" w:line="240" w:lineRule="auto"/>
      </w:pPr>
      <w:r>
        <w:separator/>
      </w:r>
    </w:p>
  </w:footnote>
  <w:footnote w:type="continuationSeparator" w:id="0">
    <w:p w:rsidR="00463AD5" w:rsidRDefault="00463AD5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C2" w:rsidRDefault="00D458C2" w:rsidP="00D458C2">
    <w:pPr>
      <w:pStyle w:val="Hlavika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C2"/>
    <w:rsid w:val="00080AA7"/>
    <w:rsid w:val="00155745"/>
    <w:rsid w:val="001B4BA9"/>
    <w:rsid w:val="00222505"/>
    <w:rsid w:val="002531B7"/>
    <w:rsid w:val="00357369"/>
    <w:rsid w:val="00420431"/>
    <w:rsid w:val="00427725"/>
    <w:rsid w:val="004406D9"/>
    <w:rsid w:val="00463AD5"/>
    <w:rsid w:val="00480B2C"/>
    <w:rsid w:val="005361D7"/>
    <w:rsid w:val="00544101"/>
    <w:rsid w:val="00550F49"/>
    <w:rsid w:val="005F392A"/>
    <w:rsid w:val="006B20BA"/>
    <w:rsid w:val="00727F11"/>
    <w:rsid w:val="007B500D"/>
    <w:rsid w:val="00827720"/>
    <w:rsid w:val="008A59E9"/>
    <w:rsid w:val="00926332"/>
    <w:rsid w:val="00937931"/>
    <w:rsid w:val="00950279"/>
    <w:rsid w:val="009715C8"/>
    <w:rsid w:val="00995F49"/>
    <w:rsid w:val="00A12F0A"/>
    <w:rsid w:val="00A962E9"/>
    <w:rsid w:val="00B14C69"/>
    <w:rsid w:val="00B26459"/>
    <w:rsid w:val="00BE3D4C"/>
    <w:rsid w:val="00C31170"/>
    <w:rsid w:val="00C4758A"/>
    <w:rsid w:val="00C66B91"/>
    <w:rsid w:val="00C70F2A"/>
    <w:rsid w:val="00CB32D9"/>
    <w:rsid w:val="00CB5F19"/>
    <w:rsid w:val="00D458C2"/>
    <w:rsid w:val="00D46E51"/>
    <w:rsid w:val="00D75CA5"/>
    <w:rsid w:val="00D8179C"/>
    <w:rsid w:val="00E371B8"/>
    <w:rsid w:val="00E8258D"/>
    <w:rsid w:val="00F60F00"/>
    <w:rsid w:val="00F9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BC12C-2834-462F-81CE-14B9E92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8C2"/>
  </w:style>
  <w:style w:type="table" w:styleId="Mriekatabuky">
    <w:name w:val="Table Grid"/>
    <w:basedOn w:val="Normlnatabu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6B20B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2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sr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6FAE-5CC2-429A-A53D-AA134737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DUBLANOVÁ Gabriela</cp:lastModifiedBy>
  <cp:revision>3</cp:revision>
  <cp:lastPrinted>2018-05-28T07:06:00Z</cp:lastPrinted>
  <dcterms:created xsi:type="dcterms:W3CDTF">2018-12-18T13:22:00Z</dcterms:created>
  <dcterms:modified xsi:type="dcterms:W3CDTF">2018-12-18T13:22:00Z</dcterms:modified>
</cp:coreProperties>
</file>